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3C54A2" w:rsidP="00B05627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第１</w:t>
            </w:r>
            <w:r w:rsidR="00F547AD">
              <w:rPr>
                <w:rFonts w:hint="eastAsia"/>
                <w:sz w:val="24"/>
              </w:rPr>
              <w:t>回福山市入札監視委員会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672431" w:rsidRDefault="00672431" w:rsidP="006724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０２３年（令和５年）５月３１日（水）　</w:t>
            </w:r>
          </w:p>
          <w:p w:rsidR="00830B5F" w:rsidRPr="004166E8" w:rsidRDefault="00672431" w:rsidP="00672431">
            <w:pPr>
              <w:ind w:firstLineChars="100" w:firstLine="22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F547AD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時００分から１７時００分まで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672431" w:rsidP="00672431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福山市役所本庁舎３階　中会議室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5F1AF2" w:rsidRDefault="00EF1533" w:rsidP="00EF153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3C54A2" w:rsidRPr="005F1AF2" w:rsidRDefault="003C54A2" w:rsidP="00E65AFF">
            <w:pPr>
              <w:ind w:leftChars="100" w:left="21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の互選により委員長を決定し，委員長の指名により委員長職務代理者を決定した。</w:t>
            </w:r>
          </w:p>
          <w:p w:rsidR="00830B5F" w:rsidRPr="005F1AF2" w:rsidRDefault="00672431" w:rsidP="00E65AFF">
            <w:pPr>
              <w:ind w:leftChars="100" w:left="21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2022</w:t>
            </w:r>
            <w:r w:rsidR="00B82280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年（令和</w:t>
            </w: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B82280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年）</w:t>
            </w:r>
            <w:r w:rsidR="003C54A2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 w:rsidR="00B82280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3C54A2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B82280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EF1533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665DB5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 w:rsidR="00665DB5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年（令和</w:t>
            </w: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665DB5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年）</w:t>
            </w:r>
            <w:r w:rsidR="003C54A2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830B5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A35186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3C54A2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17654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EF1533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  <w:r w:rsidR="0017654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の間に</w:t>
            </w:r>
            <w:r w:rsidR="00EF1533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，入札の</w:t>
            </w:r>
            <w:r w:rsidR="0017654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開札を行った公共工事を対象に，</w:t>
            </w:r>
            <w:r w:rsidR="00830B5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が</w:t>
            </w:r>
            <w:r w:rsidR="0017654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に</w:t>
            </w:r>
            <w:r w:rsidR="00830B5F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抽出した案件について審議を行った。</w:t>
            </w: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5F1AF2" w:rsidRDefault="003C54A2" w:rsidP="005F1A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  <w:r w:rsidRPr="003C54A2">
              <w:rPr>
                <w:rFonts w:asciiTheme="majorEastAsia" w:eastAsiaTheme="majorEastAsia" w:hAnsiTheme="majorEastAsia" w:hint="eastAsia"/>
              </w:rPr>
              <w:t>委員長の互選について</w:t>
            </w:r>
          </w:p>
          <w:p w:rsidR="003C54A2" w:rsidRPr="005F1AF2" w:rsidRDefault="00672431" w:rsidP="005F1AF2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の互選により，梅國</w:t>
            </w:r>
            <w:r w:rsidR="003C54A2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を委員長に決定した。</w:t>
            </w:r>
          </w:p>
          <w:p w:rsidR="005F1AF2" w:rsidRDefault="003C54A2" w:rsidP="005F1A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Pr="003C54A2">
              <w:rPr>
                <w:rFonts w:asciiTheme="majorEastAsia" w:eastAsiaTheme="majorEastAsia" w:hAnsiTheme="majorEastAsia" w:hint="eastAsia"/>
              </w:rPr>
              <w:t>委員長職務代理者の指名について</w:t>
            </w:r>
          </w:p>
          <w:p w:rsidR="003C54A2" w:rsidRPr="005F1AF2" w:rsidRDefault="00672431" w:rsidP="005F1AF2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長の指名により，堂前</w:t>
            </w:r>
            <w:r w:rsidR="003C54A2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を委員長職務代理者に決定した。</w:t>
            </w:r>
          </w:p>
          <w:p w:rsidR="005F1AF2" w:rsidRDefault="003C54A2" w:rsidP="005F1A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  <w:r w:rsidRPr="003C54A2">
              <w:rPr>
                <w:rFonts w:asciiTheme="majorEastAsia" w:eastAsiaTheme="majorEastAsia" w:hAnsiTheme="majorEastAsia" w:hint="eastAsia"/>
              </w:rPr>
              <w:t>委員会の運営について</w:t>
            </w:r>
          </w:p>
          <w:p w:rsidR="003C54A2" w:rsidRPr="005F1AF2" w:rsidRDefault="00672431" w:rsidP="005F1AF2">
            <w:pPr>
              <w:ind w:leftChars="200" w:left="420" w:firstLineChars="100" w:firstLine="220"/>
              <w:rPr>
                <w:rFonts w:asciiTheme="majorEastAsia" w:eastAsiaTheme="majorEastAsia" w:hAnsiTheme="majorEastAsia"/>
              </w:rPr>
            </w:pPr>
            <w:r w:rsidRPr="005F1AF2">
              <w:rPr>
                <w:rFonts w:asciiTheme="minorEastAsia" w:hAnsiTheme="minorEastAsia" w:hint="eastAsia"/>
                <w:sz w:val="22"/>
                <w:szCs w:val="22"/>
              </w:rPr>
              <w:t>年に２回委員会を開催し，案件を抽出する担当委員が，事前に審議する案件を抽出し，委員会当日，該当案件について審議することを確認した。</w:t>
            </w:r>
          </w:p>
          <w:p w:rsidR="005F1AF2" w:rsidRDefault="003C54A2" w:rsidP="005F1AF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４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  <w:r w:rsidR="00F547AD"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  <w:p w:rsidR="005F1AF2" w:rsidRDefault="00672431" w:rsidP="005F1AF2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5F1AF2">
              <w:rPr>
                <w:rFonts w:hint="eastAsia"/>
                <w:sz w:val="22"/>
                <w:szCs w:val="22"/>
              </w:rPr>
              <w:t>排水施設機械設備工事（真田川排水機場）【総合評価方式】</w:t>
            </w:r>
          </w:p>
          <w:p w:rsidR="005F1AF2" w:rsidRDefault="00672431" w:rsidP="005F1AF2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5F1AF2">
              <w:rPr>
                <w:rFonts w:hint="eastAsia"/>
                <w:sz w:val="22"/>
                <w:szCs w:val="22"/>
              </w:rPr>
              <w:t>福山市深津住宅２０－４０４他空室改修工事</w:t>
            </w:r>
          </w:p>
          <w:p w:rsidR="005F1AF2" w:rsidRDefault="00672431" w:rsidP="005F1AF2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5F1AF2">
              <w:rPr>
                <w:rFonts w:hint="eastAsia"/>
                <w:sz w:val="22"/>
                <w:szCs w:val="22"/>
              </w:rPr>
              <w:t>大倉新池下流水路整備工事</w:t>
            </w:r>
          </w:p>
          <w:p w:rsidR="005F1AF2" w:rsidRDefault="00672431" w:rsidP="005F1AF2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・</w:t>
            </w:r>
            <w:r w:rsidRPr="005F1AF2">
              <w:rPr>
                <w:rFonts w:hint="eastAsia"/>
                <w:sz w:val="22"/>
                <w:szCs w:val="22"/>
              </w:rPr>
              <w:t>配水管布設工事（工水配改４－３）【総合評価方式】</w:t>
            </w:r>
          </w:p>
          <w:p w:rsidR="005F1AF2" w:rsidRDefault="00672431" w:rsidP="005F1AF2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5F1AF2">
              <w:rPr>
                <w:rFonts w:hint="eastAsia"/>
                <w:sz w:val="22"/>
                <w:szCs w:val="22"/>
              </w:rPr>
              <w:t>配水管撤去工事（４－２）</w:t>
            </w:r>
          </w:p>
          <w:p w:rsidR="00672431" w:rsidRPr="005F1AF2" w:rsidRDefault="00672431" w:rsidP="005F1AF2">
            <w:pPr>
              <w:ind w:leftChars="200" w:left="420" w:firstLineChars="100" w:firstLine="22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="ＭＳ 明朝" w:hAnsi="ＭＳ 明朝" w:hint="eastAsia"/>
                <w:sz w:val="22"/>
                <w:szCs w:val="22"/>
              </w:rPr>
              <w:t>それぞれの案件について，契約担当課長，管財契約課長及び当該工事担当課長が工事の概要・入札状況を説明し，委員からの質疑に対して回答を行った。</w:t>
            </w:r>
          </w:p>
          <w:p w:rsidR="005F1AF2" w:rsidRDefault="00672431" w:rsidP="005F1AF2">
            <w:pPr>
              <w:rPr>
                <w:rFonts w:asciiTheme="majorEastAsia" w:eastAsiaTheme="majorEastAsia" w:hAnsiTheme="majorEastAsia"/>
                <w:szCs w:val="21"/>
              </w:rPr>
            </w:pPr>
            <w:r w:rsidRPr="00F547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５）</w:t>
            </w:r>
            <w:r w:rsidRPr="00F547AD">
              <w:rPr>
                <w:rFonts w:asciiTheme="majorEastAsia" w:eastAsiaTheme="majorEastAsia" w:hAnsiTheme="majorEastAsia" w:hint="eastAsia"/>
                <w:szCs w:val="21"/>
              </w:rPr>
              <w:t>入札及び契約手続の運用状況についての報告</w:t>
            </w:r>
          </w:p>
          <w:p w:rsidR="005F1AF2" w:rsidRDefault="00672431" w:rsidP="005F1AF2">
            <w:pPr>
              <w:ind w:firstLineChars="200" w:firstLine="44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hint="eastAsia"/>
                <w:sz w:val="22"/>
                <w:szCs w:val="22"/>
              </w:rPr>
              <w:t>・指名除外措置運用状況</w:t>
            </w:r>
          </w:p>
          <w:p w:rsidR="00A35186" w:rsidRPr="005F1AF2" w:rsidRDefault="00672431" w:rsidP="005F1AF2">
            <w:pPr>
              <w:ind w:leftChars="200" w:left="420" w:firstLineChars="100" w:firstLine="220"/>
              <w:rPr>
                <w:rFonts w:asciiTheme="majorEastAsia" w:eastAsiaTheme="majorEastAsia" w:hAnsiTheme="majorEastAsia"/>
                <w:szCs w:val="21"/>
              </w:rPr>
            </w:pPr>
            <w:r w:rsidRPr="005F1AF2">
              <w:rPr>
                <w:rFonts w:asciiTheme="minorEastAsia" w:hAnsiTheme="minorEastAsia" w:hint="eastAsia"/>
                <w:sz w:val="22"/>
                <w:szCs w:val="22"/>
              </w:rPr>
              <w:t>2022年（令和4年）10月1日から2023年（令和5年）3月31</w:t>
            </w:r>
            <w:r w:rsidR="00B40199" w:rsidRPr="005F1AF2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Pr="005F1AF2">
              <w:rPr>
                <w:rFonts w:asciiTheme="minorEastAsia" w:hAnsiTheme="minorEastAsia" w:hint="eastAsia"/>
                <w:sz w:val="22"/>
                <w:szCs w:val="22"/>
              </w:rPr>
              <w:t>の間に行った指名除外措置の状況について報告した。</w:t>
            </w:r>
          </w:p>
          <w:p w:rsidR="00EF1533" w:rsidRPr="00620E3B" w:rsidRDefault="00EF1533" w:rsidP="00620E3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5F1AF2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F2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抽出案件について，委員</w:t>
            </w:r>
            <w:r w:rsidR="00B76608" w:rsidRPr="005F1AF2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付された意見はなかった。</w:t>
            </w:r>
          </w:p>
          <w:p w:rsidR="00A35186" w:rsidRDefault="00A35186" w:rsidP="00C34B43">
            <w:pPr>
              <w:rPr>
                <w:rFonts w:asciiTheme="minorEastAsia" w:eastAsiaTheme="minorEastAsia" w:hAnsiTheme="minorEastAsia"/>
              </w:rPr>
            </w:pPr>
          </w:p>
          <w:p w:rsidR="00620E3B" w:rsidRPr="00620E3B" w:rsidRDefault="00620E3B" w:rsidP="00C34B4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20E3B">
              <w:rPr>
                <w:rFonts w:asciiTheme="majorEastAsia" w:eastAsiaTheme="majorEastAsia" w:hAnsiTheme="majorEastAsia" w:hint="eastAsia"/>
                <w:b/>
                <w:sz w:val="24"/>
              </w:rPr>
              <w:t>５人の委員が出席しました。</w:t>
            </w: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E679E1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人</w:t>
            </w:r>
            <w:bookmarkStart w:id="0" w:name="_GoBack"/>
            <w:bookmarkEnd w:id="0"/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0B6E54" w:rsidRPr="00C27646" w:rsidRDefault="000B6E54" w:rsidP="000B6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部</w:t>
            </w:r>
            <w:r w:rsidRPr="00C27646">
              <w:rPr>
                <w:rFonts w:hint="eastAsia"/>
                <w:sz w:val="24"/>
              </w:rPr>
              <w:t>課</w:t>
            </w:r>
            <w:r>
              <w:rPr>
                <w:rFonts w:hint="eastAsia"/>
                <w:sz w:val="24"/>
              </w:rPr>
              <w:t>名：建設局　建設管理部　建設政策課（契約担当）</w:t>
            </w:r>
          </w:p>
          <w:p w:rsidR="000B6E54" w:rsidRDefault="000B6E54" w:rsidP="000B6E54">
            <w:pPr>
              <w:rPr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　</w:t>
            </w:r>
            <w:r w:rsidRPr="00C27646"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>：０８４－９２８－１０７６</w:t>
            </w:r>
          </w:p>
          <w:p w:rsidR="0089496D" w:rsidRPr="0089496D" w:rsidRDefault="000B6E54" w:rsidP="000B6E54">
            <w:pPr>
              <w:rPr>
                <w:sz w:val="24"/>
              </w:rPr>
            </w:pPr>
            <w:r w:rsidRPr="00672431">
              <w:rPr>
                <w:rFonts w:hint="eastAsia"/>
                <w:spacing w:val="228"/>
                <w:kern w:val="0"/>
                <w:sz w:val="24"/>
                <w:fitText w:val="960" w:id="1652206848"/>
              </w:rPr>
              <w:t>FA</w:t>
            </w:r>
            <w:r w:rsidRPr="00672431">
              <w:rPr>
                <w:rFonts w:hint="eastAsia"/>
                <w:spacing w:val="2"/>
                <w:kern w:val="0"/>
                <w:sz w:val="24"/>
                <w:fitText w:val="960" w:id="1652206848"/>
              </w:rPr>
              <w:t>X</w:t>
            </w:r>
            <w:r>
              <w:rPr>
                <w:rFonts w:hint="eastAsia"/>
                <w:kern w:val="0"/>
                <w:sz w:val="24"/>
              </w:rPr>
              <w:t>：０８４－９２６</w:t>
            </w:r>
            <w:r w:rsidR="0089496D">
              <w:rPr>
                <w:rFonts w:hint="eastAsia"/>
                <w:sz w:val="24"/>
              </w:rPr>
              <w:t>－９５９５</w:t>
            </w:r>
          </w:p>
          <w:p w:rsidR="00C27646" w:rsidRDefault="000B6E54" w:rsidP="000B6E54">
            <w:pPr>
              <w:rPr>
                <w:b/>
                <w:sz w:val="24"/>
              </w:rPr>
            </w:pPr>
            <w:r w:rsidRPr="000B6E54">
              <w:rPr>
                <w:spacing w:val="36"/>
                <w:kern w:val="0"/>
                <w:sz w:val="24"/>
                <w:fitText w:val="960" w:id="1652206849"/>
              </w:rPr>
              <w:t>E-mail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keiyaku@city.fukuyama.hiroshima.</w:t>
            </w:r>
            <w:r>
              <w:rPr>
                <w:kern w:val="0"/>
                <w:sz w:val="24"/>
              </w:rPr>
              <w:t>jp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6D1CE0">
              <w:rPr>
                <w:rFonts w:hint="eastAsia"/>
                <w:sz w:val="24"/>
              </w:rPr>
              <w:t>■</w:t>
            </w:r>
            <w:r w:rsidR="005A704C">
              <w:rPr>
                <w:rFonts w:hint="eastAsia"/>
                <w:sz w:val="24"/>
              </w:rPr>
              <w:t xml:space="preserve">　有　・　</w:t>
            </w:r>
            <w:r w:rsidR="006D1CE0">
              <w:rPr>
                <w:rFonts w:hint="eastAsia"/>
                <w:sz w:val="24"/>
              </w:rPr>
              <w:t>□</w:t>
            </w:r>
            <w:r w:rsidR="005A704C">
              <w:rPr>
                <w:rFonts w:hint="eastAsia"/>
                <w:sz w:val="24"/>
              </w:rPr>
              <w:t xml:space="preserve">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0B6E54" w:rsidRDefault="005A704C" w:rsidP="000B6E54">
            <w:pPr>
              <w:rPr>
                <w:sz w:val="24"/>
              </w:rPr>
            </w:pPr>
          </w:p>
        </w:tc>
      </w:tr>
    </w:tbl>
    <w:p w:rsidR="00A96A9E" w:rsidRDefault="00A96A9E" w:rsidP="005A704C"/>
    <w:sectPr w:rsidR="00A96A9E" w:rsidSect="005F1AF2">
      <w:pgSz w:w="11906" w:h="16838" w:code="9"/>
      <w:pgMar w:top="567" w:right="1247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82" w:rsidRDefault="00196D82" w:rsidP="00F10E48">
      <w:r>
        <w:separator/>
      </w:r>
    </w:p>
  </w:endnote>
  <w:endnote w:type="continuationSeparator" w:id="0">
    <w:p w:rsidR="00196D82" w:rsidRDefault="00196D82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82" w:rsidRDefault="00196D82" w:rsidP="00F10E48">
      <w:r>
        <w:separator/>
      </w:r>
    </w:p>
  </w:footnote>
  <w:footnote w:type="continuationSeparator" w:id="0">
    <w:p w:rsidR="00196D82" w:rsidRDefault="00196D82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25246"/>
    <w:rsid w:val="000745D9"/>
    <w:rsid w:val="000A6199"/>
    <w:rsid w:val="000B32C4"/>
    <w:rsid w:val="000B3C2B"/>
    <w:rsid w:val="000B6E54"/>
    <w:rsid w:val="000E75AF"/>
    <w:rsid w:val="000F2397"/>
    <w:rsid w:val="00102AF2"/>
    <w:rsid w:val="0011545F"/>
    <w:rsid w:val="0011607D"/>
    <w:rsid w:val="00125C45"/>
    <w:rsid w:val="0017654F"/>
    <w:rsid w:val="00196D82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C54A2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5484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5F1AF2"/>
    <w:rsid w:val="0060488B"/>
    <w:rsid w:val="0061173C"/>
    <w:rsid w:val="00617674"/>
    <w:rsid w:val="0062028B"/>
    <w:rsid w:val="00620E3B"/>
    <w:rsid w:val="00653ED3"/>
    <w:rsid w:val="006563BE"/>
    <w:rsid w:val="00665D2D"/>
    <w:rsid w:val="00665DB5"/>
    <w:rsid w:val="00670F84"/>
    <w:rsid w:val="00672431"/>
    <w:rsid w:val="006B1951"/>
    <w:rsid w:val="006B45A2"/>
    <w:rsid w:val="006D1CE0"/>
    <w:rsid w:val="006F4C7E"/>
    <w:rsid w:val="006F5751"/>
    <w:rsid w:val="007304AB"/>
    <w:rsid w:val="00763365"/>
    <w:rsid w:val="00775767"/>
    <w:rsid w:val="007A415D"/>
    <w:rsid w:val="007B2553"/>
    <w:rsid w:val="007C1A77"/>
    <w:rsid w:val="007E71CA"/>
    <w:rsid w:val="00802D2E"/>
    <w:rsid w:val="00825702"/>
    <w:rsid w:val="00830B5F"/>
    <w:rsid w:val="00855A23"/>
    <w:rsid w:val="008560A7"/>
    <w:rsid w:val="00875645"/>
    <w:rsid w:val="0089496D"/>
    <w:rsid w:val="008D3150"/>
    <w:rsid w:val="008F5F9C"/>
    <w:rsid w:val="0090655B"/>
    <w:rsid w:val="009110E1"/>
    <w:rsid w:val="009203F4"/>
    <w:rsid w:val="00944407"/>
    <w:rsid w:val="00947390"/>
    <w:rsid w:val="00954997"/>
    <w:rsid w:val="00954FE9"/>
    <w:rsid w:val="00955F1D"/>
    <w:rsid w:val="00A35186"/>
    <w:rsid w:val="00A35B4E"/>
    <w:rsid w:val="00A96A9E"/>
    <w:rsid w:val="00AB5EB0"/>
    <w:rsid w:val="00AC25BC"/>
    <w:rsid w:val="00AE7414"/>
    <w:rsid w:val="00B05627"/>
    <w:rsid w:val="00B0696E"/>
    <w:rsid w:val="00B06DFA"/>
    <w:rsid w:val="00B40199"/>
    <w:rsid w:val="00B431B2"/>
    <w:rsid w:val="00B44A9D"/>
    <w:rsid w:val="00B61C2A"/>
    <w:rsid w:val="00B76608"/>
    <w:rsid w:val="00B766E1"/>
    <w:rsid w:val="00B82280"/>
    <w:rsid w:val="00B87F7C"/>
    <w:rsid w:val="00BA1584"/>
    <w:rsid w:val="00BD4EC1"/>
    <w:rsid w:val="00C2326E"/>
    <w:rsid w:val="00C27646"/>
    <w:rsid w:val="00C34B43"/>
    <w:rsid w:val="00C46A81"/>
    <w:rsid w:val="00CB3E45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679E1"/>
    <w:rsid w:val="00E80CF1"/>
    <w:rsid w:val="00E82FAC"/>
    <w:rsid w:val="00E851C7"/>
    <w:rsid w:val="00EF1533"/>
    <w:rsid w:val="00EF3209"/>
    <w:rsid w:val="00F10E48"/>
    <w:rsid w:val="00F10FBC"/>
    <w:rsid w:val="00F36CAD"/>
    <w:rsid w:val="00F547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82BD-326F-4814-94C3-DF4ECB3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福山市</cp:lastModifiedBy>
  <cp:revision>3</cp:revision>
  <cp:lastPrinted>2023-06-06T07:39:00Z</cp:lastPrinted>
  <dcterms:created xsi:type="dcterms:W3CDTF">2023-06-07T07:11:00Z</dcterms:created>
  <dcterms:modified xsi:type="dcterms:W3CDTF">2023-06-07T07:12:00Z</dcterms:modified>
</cp:coreProperties>
</file>